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77B5" w:rsidP="00A177B5" w14:paraId="11EAA5F6" w14:textId="17D227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23BE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4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28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B3C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065A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BE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30:00Z</dcterms:created>
  <dcterms:modified xsi:type="dcterms:W3CDTF">2023-11-21T18:30:00Z</dcterms:modified>
</cp:coreProperties>
</file>